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102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14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13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 de 2021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96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utoriza abertura de crédito adicional suplementar, no Lei 5587/2020, LOA para o exercício 2021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96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NOV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utoriza abertura de crédito adicional suplementar, no Lei 5587/2020, LOA para o exercício 2021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utoriza a abertura de crédito especial suplementar junto à Secretaria Municipal de Educação, conforme segue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Órgão: 08 - Secretaria Municipal de Educação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Projeto: 1.861 – Construir/Equipam/Ampliar Centro Desportivo Municipa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Elemento de Despesa: 4.4.90.51.00.00.00.00.00.2128 – Obras e Instalações – R$ 238.750,00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virá para cobertura das despesas abertas no 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, o excesso de arrecadação recebido através do Contrato de Repasse n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886704/2019/MC/CAIXA no valor de R$ 238.750,00 (duzentos e trinta e oito mil e setecentos e cinquenta reais)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Application>LibreOffice/7.0.1.2$Windows_X86_64 LibreOffice_project/7cbcfc562f6eb6708b5ff7d7397325de9e764452</Application>
  <Pages>2</Pages>
  <Words>244</Words>
  <Characters>1341</Characters>
  <CharactersWithSpaces>1574</CharactersWithSpaces>
  <Paragraphs>2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2-14T15:08:37Z</cp:lastPrinted>
  <dcterms:modified xsi:type="dcterms:W3CDTF">2021-12-14T15:14:06Z</dcterms:modified>
  <cp:revision>33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